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06" w:rsidRPr="007A3D05" w:rsidRDefault="007A3D05" w:rsidP="00B961B4">
      <w:pPr>
        <w:spacing w:after="0" w:line="276" w:lineRule="auto"/>
        <w:jc w:val="center"/>
        <w:rPr>
          <w:b/>
          <w:sz w:val="32"/>
          <w:szCs w:val="32"/>
        </w:rPr>
      </w:pPr>
      <w:r w:rsidRPr="007A3D05">
        <w:rPr>
          <w:b/>
          <w:sz w:val="32"/>
          <w:szCs w:val="32"/>
        </w:rPr>
        <w:t xml:space="preserve">Meine wunderbare </w:t>
      </w:r>
      <w:r w:rsidR="006642D5" w:rsidRPr="007A3D05">
        <w:rPr>
          <w:b/>
          <w:sz w:val="32"/>
          <w:szCs w:val="32"/>
        </w:rPr>
        <w:t>Märchen</w:t>
      </w:r>
      <w:r w:rsidRPr="007A3D05">
        <w:rPr>
          <w:b/>
          <w:sz w:val="32"/>
          <w:szCs w:val="32"/>
        </w:rPr>
        <w:t>welt in Erzählbildern</w:t>
      </w:r>
    </w:p>
    <w:p w:rsidR="007A3D05" w:rsidRPr="007A3D05" w:rsidRDefault="007A3D05" w:rsidP="00B961B4">
      <w:pPr>
        <w:spacing w:after="0" w:line="276" w:lineRule="auto"/>
        <w:jc w:val="center"/>
        <w:rPr>
          <w:sz w:val="28"/>
          <w:szCs w:val="28"/>
        </w:rPr>
      </w:pPr>
      <w:r w:rsidRPr="007A3D05">
        <w:rPr>
          <w:sz w:val="28"/>
          <w:szCs w:val="28"/>
        </w:rPr>
        <w:t>B</w:t>
      </w:r>
      <w:r w:rsidR="00640CAF">
        <w:rPr>
          <w:sz w:val="28"/>
          <w:szCs w:val="28"/>
        </w:rPr>
        <w:t xml:space="preserve">ildkarten fürs Erzähltheater </w:t>
      </w:r>
      <w:proofErr w:type="spellStart"/>
      <w:r w:rsidR="00640CAF">
        <w:rPr>
          <w:sz w:val="28"/>
          <w:szCs w:val="28"/>
        </w:rPr>
        <w:t>Kam</w:t>
      </w:r>
      <w:r w:rsidRPr="007A3D05">
        <w:rPr>
          <w:sz w:val="28"/>
          <w:szCs w:val="28"/>
        </w:rPr>
        <w:t>ishibai</w:t>
      </w:r>
      <w:proofErr w:type="spellEnd"/>
    </w:p>
    <w:p w:rsidR="00640CAF" w:rsidRDefault="007A3D05" w:rsidP="007A3D05">
      <w:pPr>
        <w:spacing w:after="0" w:line="276" w:lineRule="auto"/>
        <w:jc w:val="center"/>
        <w:rPr>
          <w:sz w:val="28"/>
          <w:szCs w:val="28"/>
        </w:rPr>
      </w:pPr>
      <w:r w:rsidRPr="007A3D05">
        <w:rPr>
          <w:sz w:val="28"/>
          <w:szCs w:val="28"/>
        </w:rPr>
        <w:t>Von Jakob und Wilhelm</w:t>
      </w:r>
      <w:r w:rsidR="00906CDE" w:rsidRPr="007A3D05">
        <w:rPr>
          <w:sz w:val="28"/>
          <w:szCs w:val="28"/>
        </w:rPr>
        <w:t xml:space="preserve"> Grimm</w:t>
      </w:r>
      <w:r w:rsidR="00640CAF">
        <w:rPr>
          <w:sz w:val="28"/>
          <w:szCs w:val="28"/>
        </w:rPr>
        <w:t>,</w:t>
      </w:r>
    </w:p>
    <w:p w:rsidR="007A3D05" w:rsidRPr="007A3D05" w:rsidRDefault="007A3D05" w:rsidP="007A3D05">
      <w:pPr>
        <w:spacing w:after="0" w:line="276" w:lineRule="auto"/>
        <w:jc w:val="center"/>
        <w:rPr>
          <w:sz w:val="28"/>
          <w:szCs w:val="28"/>
        </w:rPr>
      </w:pPr>
      <w:r w:rsidRPr="007A3D05">
        <w:rPr>
          <w:sz w:val="28"/>
          <w:szCs w:val="28"/>
        </w:rPr>
        <w:t xml:space="preserve">illustriert von Barbara </w:t>
      </w:r>
      <w:proofErr w:type="spellStart"/>
      <w:r w:rsidRPr="007A3D05">
        <w:rPr>
          <w:sz w:val="28"/>
          <w:szCs w:val="28"/>
        </w:rPr>
        <w:t>Bedrischka</w:t>
      </w:r>
      <w:proofErr w:type="spellEnd"/>
      <w:r w:rsidRPr="007A3D05">
        <w:rPr>
          <w:sz w:val="28"/>
          <w:szCs w:val="28"/>
        </w:rPr>
        <w:t>-Bös</w:t>
      </w:r>
    </w:p>
    <w:p w:rsidR="007A3D05" w:rsidRPr="007A3D05" w:rsidRDefault="007A3D05" w:rsidP="007A3D05">
      <w:pPr>
        <w:spacing w:after="0" w:line="276" w:lineRule="auto"/>
        <w:jc w:val="center"/>
        <w:rPr>
          <w:sz w:val="28"/>
          <w:szCs w:val="28"/>
        </w:rPr>
      </w:pPr>
      <w:r w:rsidRPr="007A3D05">
        <w:rPr>
          <w:sz w:val="28"/>
          <w:szCs w:val="28"/>
        </w:rPr>
        <w:t>Verlag Herder, Freiburg</w:t>
      </w:r>
    </w:p>
    <w:p w:rsidR="00966406" w:rsidRDefault="00B961B4" w:rsidP="007A3D05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4FB94C00" wp14:editId="12A58760">
            <wp:extent cx="2329815" cy="110553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03" w:rsidRDefault="00E82403" w:rsidP="00927D48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</w:p>
    <w:p w:rsidR="000C28E1" w:rsidRDefault="000C28E1" w:rsidP="00283430">
      <w:pPr>
        <w:spacing w:after="0" w:line="480" w:lineRule="auto"/>
        <w:jc w:val="center"/>
        <w:rPr>
          <w:sz w:val="32"/>
          <w:szCs w:val="32"/>
        </w:rPr>
      </w:pPr>
    </w:p>
    <w:p w:rsidR="000C28E1" w:rsidRDefault="000C28E1" w:rsidP="00283430">
      <w:pPr>
        <w:spacing w:after="480" w:line="480" w:lineRule="auto"/>
        <w:jc w:val="center"/>
        <w:rPr>
          <w:sz w:val="32"/>
          <w:szCs w:val="32"/>
        </w:rPr>
      </w:pPr>
    </w:p>
    <w:p w:rsidR="003C3CF8" w:rsidRPr="00841A13" w:rsidRDefault="003C3CF8" w:rsidP="003C3CF8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>Welches Märchen sieht man hier?</w:t>
      </w:r>
    </w:p>
    <w:p w:rsidR="003C3CF8" w:rsidRPr="007E2C4B" w:rsidRDefault="008275E4" w:rsidP="003C3CF8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</w:t>
      </w:r>
    </w:p>
    <w:p w:rsidR="003C3CF8" w:rsidRPr="003C3CF8" w:rsidRDefault="003C3CF8" w:rsidP="003C3CF8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283430" w:rsidRDefault="003C3CF8" w:rsidP="0028343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3</w:t>
      </w:r>
    </w:p>
    <w:p w:rsidR="007E2C4B" w:rsidRDefault="007E2C4B" w:rsidP="007E2C4B">
      <w:pPr>
        <w:pStyle w:val="Fuzeile"/>
        <w:spacing w:line="480" w:lineRule="auto"/>
        <w:rPr>
          <w:i/>
          <w:sz w:val="18"/>
          <w:szCs w:val="18"/>
        </w:rPr>
      </w:pPr>
    </w:p>
    <w:p w:rsidR="00876919" w:rsidRPr="00876919" w:rsidRDefault="00876919" w:rsidP="00876919">
      <w:pPr>
        <w:pStyle w:val="Fuzeile"/>
        <w:jc w:val="center"/>
        <w:rPr>
          <w:sz w:val="12"/>
          <w:szCs w:val="12"/>
        </w:rPr>
      </w:pPr>
    </w:p>
    <w:p w:rsidR="007E2C4B" w:rsidRPr="00841A13" w:rsidRDefault="00841A13" w:rsidP="00876919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>Welches Märchen sieht man hier?</w:t>
      </w:r>
    </w:p>
    <w:p w:rsidR="007557E9" w:rsidRPr="007E2C4B" w:rsidRDefault="007E2C4B" w:rsidP="003C3CF8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</w:p>
    <w:p w:rsidR="00841A13" w:rsidRPr="003C3CF8" w:rsidRDefault="00841A13" w:rsidP="003C3CF8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 xml:space="preserve">Alle Informationen zum </w:t>
      </w:r>
      <w:r w:rsidR="003C3CF8" w:rsidRPr="003C3CF8">
        <w:rPr>
          <w:i/>
          <w:sz w:val="24"/>
          <w:szCs w:val="24"/>
        </w:rPr>
        <w:t>Mitmachen</w:t>
      </w:r>
      <w:r w:rsidRPr="003C3CF8">
        <w:rPr>
          <w:i/>
          <w:sz w:val="24"/>
          <w:szCs w:val="24"/>
        </w:rPr>
        <w:t xml:space="preserve"> </w:t>
      </w:r>
      <w:r w:rsidR="003C3CF8" w:rsidRPr="003C3CF8">
        <w:rPr>
          <w:i/>
          <w:sz w:val="24"/>
          <w:szCs w:val="24"/>
        </w:rPr>
        <w:t>bekommst du in deiner Bücherei.</w:t>
      </w:r>
    </w:p>
    <w:p w:rsidR="006F155E" w:rsidRDefault="003D027A" w:rsidP="007E2C4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 w:rsidR="0030677B">
        <w:rPr>
          <w:i/>
          <w:sz w:val="18"/>
          <w:szCs w:val="18"/>
        </w:rPr>
        <w:t xml:space="preserve">Meine wunderbare </w:t>
      </w:r>
      <w:r w:rsidR="006642D5">
        <w:rPr>
          <w:i/>
          <w:sz w:val="18"/>
          <w:szCs w:val="18"/>
        </w:rPr>
        <w:t>Märchen</w:t>
      </w:r>
      <w:r w:rsidR="0030677B">
        <w:rPr>
          <w:i/>
          <w:sz w:val="18"/>
          <w:szCs w:val="18"/>
        </w:rPr>
        <w:t>welt in Erzählbildern</w:t>
      </w:r>
      <w:r w:rsidRPr="006B1820">
        <w:rPr>
          <w:i/>
          <w:sz w:val="18"/>
          <w:szCs w:val="18"/>
        </w:rPr>
        <w:t>“ (Bildkarten</w:t>
      </w:r>
      <w:r w:rsidR="0030677B">
        <w:rPr>
          <w:i/>
          <w:sz w:val="18"/>
          <w:szCs w:val="18"/>
        </w:rPr>
        <w:t xml:space="preserve"> fürs Erzähltheater </w:t>
      </w:r>
      <w:proofErr w:type="spellStart"/>
      <w:r w:rsidR="0030677B"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 w:rsidR="000C0074">
        <w:rPr>
          <w:i/>
          <w:sz w:val="18"/>
          <w:szCs w:val="18"/>
        </w:rPr>
        <w:t xml:space="preserve"> </w:t>
      </w:r>
      <w:r w:rsidR="0030677B">
        <w:rPr>
          <w:i/>
          <w:sz w:val="18"/>
          <w:szCs w:val="18"/>
        </w:rPr>
        <w:t xml:space="preserve">von Jacob und Wilhelm Grimm, illustriert von Barbara </w:t>
      </w:r>
      <w:proofErr w:type="spellStart"/>
      <w:r w:rsidR="0030677B">
        <w:rPr>
          <w:i/>
          <w:sz w:val="18"/>
          <w:szCs w:val="18"/>
        </w:rPr>
        <w:t>Bedrischka</w:t>
      </w:r>
      <w:proofErr w:type="spellEnd"/>
      <w:r w:rsidR="0030677B">
        <w:rPr>
          <w:i/>
          <w:sz w:val="18"/>
          <w:szCs w:val="18"/>
        </w:rPr>
        <w:t>-Bös,</w:t>
      </w:r>
      <w:r w:rsidR="006642D5">
        <w:rPr>
          <w:i/>
          <w:sz w:val="18"/>
          <w:szCs w:val="18"/>
        </w:rPr>
        <w:t xml:space="preserve"> Verlag Herder, Freiburg</w:t>
      </w:r>
    </w:p>
    <w:p w:rsidR="00E82403" w:rsidRPr="000C28E1" w:rsidRDefault="003C3CF8" w:rsidP="000C28E1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2</w:t>
      </w:r>
    </w:p>
    <w:p w:rsidR="000C28E1" w:rsidRDefault="000C28E1" w:rsidP="00B961B4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:rsidR="000C28E1" w:rsidRDefault="000C28E1" w:rsidP="00B961B4">
      <w:pPr>
        <w:spacing w:after="480" w:line="480" w:lineRule="auto"/>
        <w:ind w:left="284" w:right="289"/>
        <w:jc w:val="center"/>
        <w:rPr>
          <w:sz w:val="32"/>
          <w:szCs w:val="32"/>
        </w:rPr>
      </w:pPr>
    </w:p>
    <w:p w:rsidR="008275E4" w:rsidRPr="00841A13" w:rsidRDefault="008275E4" w:rsidP="008275E4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3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C529E7" w:rsidRDefault="00E82403" w:rsidP="00C529E7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4</w:t>
      </w:r>
    </w:p>
    <w:p w:rsidR="008275E4" w:rsidRPr="00841A13" w:rsidRDefault="00C529E7" w:rsidP="008275E4">
      <w:pPr>
        <w:pStyle w:val="Fuzeile"/>
        <w:jc w:val="center"/>
        <w:rPr>
          <w:sz w:val="36"/>
          <w:szCs w:val="36"/>
        </w:rPr>
      </w:pPr>
      <w:r>
        <w:rPr>
          <w:sz w:val="32"/>
          <w:szCs w:val="32"/>
        </w:rPr>
        <w:br w:type="column"/>
      </w:r>
      <w:r w:rsidR="008275E4" w:rsidRPr="00841A13">
        <w:rPr>
          <w:sz w:val="36"/>
          <w:szCs w:val="36"/>
        </w:rPr>
        <w:lastRenderedPageBreak/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4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FA0CB0" w:rsidRDefault="00FA0CB0" w:rsidP="008275E4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</w:p>
    <w:p w:rsidR="005912CC" w:rsidRDefault="005912CC" w:rsidP="005912CC">
      <w:pPr>
        <w:spacing w:after="0" w:line="480" w:lineRule="auto"/>
        <w:jc w:val="center"/>
        <w:rPr>
          <w:sz w:val="32"/>
          <w:szCs w:val="32"/>
        </w:rPr>
      </w:pPr>
    </w:p>
    <w:p w:rsidR="005912CC" w:rsidRDefault="005912CC" w:rsidP="005912CC">
      <w:pPr>
        <w:spacing w:after="480" w:line="480" w:lineRule="auto"/>
        <w:jc w:val="center"/>
        <w:rPr>
          <w:sz w:val="32"/>
          <w:szCs w:val="32"/>
        </w:rPr>
      </w:pPr>
    </w:p>
    <w:p w:rsidR="008275E4" w:rsidRPr="00841A13" w:rsidRDefault="008275E4" w:rsidP="008275E4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5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FA0CB0" w:rsidRDefault="00FA0CB0" w:rsidP="00FA0CB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</w:p>
    <w:p w:rsidR="008275E4" w:rsidRPr="00841A13" w:rsidRDefault="00C529E7" w:rsidP="008275E4">
      <w:pPr>
        <w:pStyle w:val="Fuzeile"/>
        <w:jc w:val="center"/>
        <w:rPr>
          <w:sz w:val="36"/>
          <w:szCs w:val="36"/>
        </w:rPr>
      </w:pPr>
      <w:r>
        <w:rPr>
          <w:sz w:val="32"/>
          <w:szCs w:val="32"/>
        </w:rPr>
        <w:br w:type="column"/>
      </w:r>
      <w:r w:rsidR="008275E4" w:rsidRPr="00841A13">
        <w:rPr>
          <w:sz w:val="36"/>
          <w:szCs w:val="36"/>
        </w:rPr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6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</w:t>
      </w:r>
      <w:bookmarkStart w:id="0" w:name="_GoBack"/>
      <w:bookmarkEnd w:id="0"/>
      <w:r w:rsidRPr="003C3CF8">
        <w:rPr>
          <w:i/>
          <w:sz w:val="24"/>
          <w:szCs w:val="24"/>
        </w:rPr>
        <w:t>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FA0CB0" w:rsidRDefault="00FA0CB0" w:rsidP="008275E4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</w:p>
    <w:p w:rsidR="005912CC" w:rsidRDefault="005912CC" w:rsidP="005912CC">
      <w:pPr>
        <w:spacing w:after="0" w:line="480" w:lineRule="auto"/>
        <w:jc w:val="center"/>
        <w:rPr>
          <w:sz w:val="32"/>
          <w:szCs w:val="32"/>
        </w:rPr>
      </w:pPr>
    </w:p>
    <w:p w:rsidR="005912CC" w:rsidRDefault="005912CC" w:rsidP="005912CC">
      <w:pPr>
        <w:spacing w:after="480" w:line="480" w:lineRule="auto"/>
        <w:jc w:val="center"/>
        <w:rPr>
          <w:sz w:val="32"/>
          <w:szCs w:val="32"/>
        </w:rPr>
      </w:pPr>
    </w:p>
    <w:p w:rsidR="008275E4" w:rsidRPr="00841A13" w:rsidRDefault="008275E4" w:rsidP="008275E4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7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C529E7" w:rsidRDefault="00FA0CB0" w:rsidP="00C529E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</w:p>
    <w:p w:rsidR="008275E4" w:rsidRPr="00841A13" w:rsidRDefault="00C529E7" w:rsidP="008275E4">
      <w:pPr>
        <w:pStyle w:val="Fuzeile"/>
        <w:jc w:val="center"/>
        <w:rPr>
          <w:sz w:val="36"/>
          <w:szCs w:val="36"/>
        </w:rPr>
      </w:pPr>
      <w:r>
        <w:rPr>
          <w:i/>
          <w:sz w:val="18"/>
          <w:szCs w:val="18"/>
        </w:rPr>
        <w:br w:type="column"/>
      </w:r>
      <w:r w:rsidR="008275E4" w:rsidRPr="00841A13">
        <w:rPr>
          <w:sz w:val="36"/>
          <w:szCs w:val="36"/>
        </w:rPr>
        <w:lastRenderedPageBreak/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8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303976" w:rsidRDefault="00303976" w:rsidP="008275E4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</w:p>
    <w:p w:rsidR="00927D48" w:rsidRDefault="00783E5C" w:rsidP="00C529E7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27D48" w:rsidRDefault="00927D48" w:rsidP="00C529E7">
      <w:pPr>
        <w:spacing w:after="480" w:line="480" w:lineRule="auto"/>
        <w:ind w:right="289"/>
        <w:jc w:val="center"/>
        <w:rPr>
          <w:sz w:val="32"/>
          <w:szCs w:val="32"/>
        </w:rPr>
      </w:pPr>
    </w:p>
    <w:p w:rsidR="008275E4" w:rsidRPr="00841A13" w:rsidRDefault="008275E4" w:rsidP="008275E4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9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C529E7" w:rsidRDefault="00C529E7" w:rsidP="00C529E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</w:p>
    <w:p w:rsidR="008275E4" w:rsidRPr="00841A13" w:rsidRDefault="00C529E7" w:rsidP="008275E4">
      <w:pPr>
        <w:pStyle w:val="Fuzeile"/>
        <w:jc w:val="center"/>
        <w:rPr>
          <w:sz w:val="36"/>
          <w:szCs w:val="36"/>
        </w:rPr>
      </w:pPr>
      <w:r>
        <w:rPr>
          <w:i/>
          <w:sz w:val="18"/>
          <w:szCs w:val="18"/>
        </w:rPr>
        <w:br w:type="column"/>
      </w:r>
      <w:r w:rsidR="008275E4" w:rsidRPr="00841A13">
        <w:rPr>
          <w:sz w:val="36"/>
          <w:szCs w:val="36"/>
        </w:rPr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  <w:r>
        <w:rPr>
          <w:b/>
          <w:sz w:val="96"/>
          <w:szCs w:val="96"/>
        </w:rPr>
        <w:t>0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303976" w:rsidRDefault="00303976" w:rsidP="008275E4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1</w:t>
      </w:r>
    </w:p>
    <w:p w:rsidR="00927D48" w:rsidRDefault="00927D48" w:rsidP="00C529E7">
      <w:pPr>
        <w:spacing w:after="0" w:line="480" w:lineRule="auto"/>
        <w:ind w:right="289"/>
        <w:jc w:val="center"/>
        <w:rPr>
          <w:sz w:val="32"/>
          <w:szCs w:val="32"/>
        </w:rPr>
      </w:pPr>
    </w:p>
    <w:p w:rsidR="00927D48" w:rsidRDefault="00927D48" w:rsidP="00C529E7">
      <w:pPr>
        <w:spacing w:after="480" w:line="480" w:lineRule="auto"/>
        <w:ind w:right="289"/>
        <w:jc w:val="center"/>
        <w:rPr>
          <w:sz w:val="32"/>
          <w:szCs w:val="32"/>
        </w:rPr>
      </w:pPr>
    </w:p>
    <w:p w:rsidR="008275E4" w:rsidRPr="00841A13" w:rsidRDefault="008275E4" w:rsidP="008275E4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  <w:r>
        <w:rPr>
          <w:b/>
          <w:sz w:val="96"/>
          <w:szCs w:val="96"/>
        </w:rPr>
        <w:t>1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AB0B76" w:rsidRDefault="00303976" w:rsidP="00927D48">
      <w:pPr>
        <w:pStyle w:val="Fuzeile"/>
        <w:jc w:val="right"/>
        <w:rPr>
          <w:i/>
          <w:sz w:val="18"/>
          <w:szCs w:val="18"/>
        </w:rPr>
        <w:sectPr w:rsidR="00AB0B76" w:rsidSect="006F155E">
          <w:footerReference w:type="default" r:id="rId8"/>
          <w:pgSz w:w="16839" w:h="11907" w:orient="landscape" w:code="9"/>
          <w:pgMar w:top="720" w:right="720" w:bottom="720" w:left="720" w:header="708" w:footer="216" w:gutter="0"/>
          <w:cols w:num="2" w:space="708"/>
          <w:docGrid w:linePitch="360"/>
        </w:sectPr>
      </w:pPr>
      <w:r>
        <w:rPr>
          <w:i/>
          <w:sz w:val="18"/>
          <w:szCs w:val="18"/>
        </w:rPr>
        <w:t>12</w:t>
      </w:r>
    </w:p>
    <w:p w:rsidR="008275E4" w:rsidRPr="00841A13" w:rsidRDefault="008275E4" w:rsidP="008275E4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lastRenderedPageBreak/>
        <w:t>Welches Märchen sieht man hier?</w:t>
      </w:r>
    </w:p>
    <w:p w:rsidR="008275E4" w:rsidRPr="007E2C4B" w:rsidRDefault="008275E4" w:rsidP="008275E4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  <w:r>
        <w:rPr>
          <w:b/>
          <w:sz w:val="96"/>
          <w:szCs w:val="96"/>
        </w:rPr>
        <w:t>2</w:t>
      </w:r>
    </w:p>
    <w:p w:rsidR="008275E4" w:rsidRPr="003C3CF8" w:rsidRDefault="008275E4" w:rsidP="008275E4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:rsidR="0030677B" w:rsidRDefault="0030677B" w:rsidP="0030677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Meine wunderbare Märchenwelt in Erzählbildern</w:t>
      </w:r>
      <w:r w:rsidRPr="006B1820">
        <w:rPr>
          <w:i/>
          <w:sz w:val="18"/>
          <w:szCs w:val="18"/>
        </w:rPr>
        <w:t>“ (Bildkarten</w:t>
      </w:r>
      <w:r>
        <w:rPr>
          <w:i/>
          <w:sz w:val="18"/>
          <w:szCs w:val="18"/>
        </w:rPr>
        <w:t xml:space="preserve"> fürs Erzähltheater </w:t>
      </w:r>
      <w:proofErr w:type="spellStart"/>
      <w:r>
        <w:rPr>
          <w:i/>
          <w:sz w:val="18"/>
          <w:szCs w:val="18"/>
        </w:rPr>
        <w:t>Kamishibai</w:t>
      </w:r>
      <w:proofErr w:type="spellEnd"/>
      <w:r w:rsidRPr="006B1820">
        <w:rPr>
          <w:i/>
          <w:sz w:val="18"/>
          <w:szCs w:val="18"/>
        </w:rPr>
        <w:t>),</w:t>
      </w:r>
      <w:r>
        <w:rPr>
          <w:i/>
          <w:sz w:val="18"/>
          <w:szCs w:val="18"/>
        </w:rPr>
        <w:t xml:space="preserve"> von Jacob und Wilhelm Grimm, illustriert von Barbara </w:t>
      </w:r>
      <w:proofErr w:type="spellStart"/>
      <w:r>
        <w:rPr>
          <w:i/>
          <w:sz w:val="18"/>
          <w:szCs w:val="18"/>
        </w:rPr>
        <w:t>Bedrischka</w:t>
      </w:r>
      <w:proofErr w:type="spellEnd"/>
      <w:r>
        <w:rPr>
          <w:i/>
          <w:sz w:val="18"/>
          <w:szCs w:val="18"/>
        </w:rPr>
        <w:t>-Bös, Verlag Herder, Freiburg</w:t>
      </w:r>
    </w:p>
    <w:p w:rsidR="00AB0B76" w:rsidRDefault="00AB0B76" w:rsidP="00AB0B76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3</w:t>
      </w:r>
    </w:p>
    <w:p w:rsidR="00E4787D" w:rsidRPr="00966406" w:rsidRDefault="00E4787D" w:rsidP="00927D48">
      <w:pPr>
        <w:pStyle w:val="Fuzeile"/>
        <w:jc w:val="right"/>
        <w:rPr>
          <w:i/>
          <w:sz w:val="18"/>
          <w:szCs w:val="18"/>
        </w:rPr>
      </w:pPr>
    </w:p>
    <w:sectPr w:rsidR="00E4787D" w:rsidRPr="00966406" w:rsidSect="006F155E">
      <w:pgSz w:w="16839" w:h="11907" w:orient="landscape" w:code="9"/>
      <w:pgMar w:top="720" w:right="720" w:bottom="720" w:left="720" w:header="708" w:footer="2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E9" w:rsidRDefault="007557E9" w:rsidP="006B1820">
      <w:pPr>
        <w:spacing w:after="0" w:line="240" w:lineRule="auto"/>
      </w:pPr>
      <w:r>
        <w:separator/>
      </w:r>
    </w:p>
  </w:endnote>
  <w:endnote w:type="continuationSeparator" w:id="0">
    <w:p w:rsidR="007557E9" w:rsidRDefault="007557E9" w:rsidP="006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E9" w:rsidRPr="00CF2035" w:rsidRDefault="007557E9" w:rsidP="00CF2035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E9" w:rsidRDefault="007557E9" w:rsidP="006B1820">
      <w:pPr>
        <w:spacing w:after="0" w:line="240" w:lineRule="auto"/>
      </w:pPr>
      <w:r>
        <w:separator/>
      </w:r>
    </w:p>
  </w:footnote>
  <w:footnote w:type="continuationSeparator" w:id="0">
    <w:p w:rsidR="007557E9" w:rsidRDefault="007557E9" w:rsidP="006B1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D"/>
    <w:rsid w:val="00047FE8"/>
    <w:rsid w:val="000C0074"/>
    <w:rsid w:val="000C28E1"/>
    <w:rsid w:val="000D5B6D"/>
    <w:rsid w:val="0015029E"/>
    <w:rsid w:val="00176410"/>
    <w:rsid w:val="00191DE2"/>
    <w:rsid w:val="001A47A6"/>
    <w:rsid w:val="001C36E2"/>
    <w:rsid w:val="0022614C"/>
    <w:rsid w:val="00276E22"/>
    <w:rsid w:val="00283430"/>
    <w:rsid w:val="00303976"/>
    <w:rsid w:val="0030677B"/>
    <w:rsid w:val="003A5C2D"/>
    <w:rsid w:val="003C3CF8"/>
    <w:rsid w:val="003D027A"/>
    <w:rsid w:val="004811C4"/>
    <w:rsid w:val="00572C56"/>
    <w:rsid w:val="005912CC"/>
    <w:rsid w:val="00604E96"/>
    <w:rsid w:val="00640CAF"/>
    <w:rsid w:val="006642D5"/>
    <w:rsid w:val="00667058"/>
    <w:rsid w:val="006736A7"/>
    <w:rsid w:val="006B08B9"/>
    <w:rsid w:val="006B1820"/>
    <w:rsid w:val="006F155E"/>
    <w:rsid w:val="007557E9"/>
    <w:rsid w:val="00783E5C"/>
    <w:rsid w:val="007A3D05"/>
    <w:rsid w:val="007D2ED9"/>
    <w:rsid w:val="007E2C4B"/>
    <w:rsid w:val="0082194E"/>
    <w:rsid w:val="008275E4"/>
    <w:rsid w:val="00841A13"/>
    <w:rsid w:val="00876919"/>
    <w:rsid w:val="00880F4F"/>
    <w:rsid w:val="008C1257"/>
    <w:rsid w:val="008C609C"/>
    <w:rsid w:val="008C6E82"/>
    <w:rsid w:val="008C7B4D"/>
    <w:rsid w:val="00905DD5"/>
    <w:rsid w:val="00906CDE"/>
    <w:rsid w:val="00927D48"/>
    <w:rsid w:val="00966406"/>
    <w:rsid w:val="009F04E6"/>
    <w:rsid w:val="00A70D08"/>
    <w:rsid w:val="00AB0B76"/>
    <w:rsid w:val="00B42B65"/>
    <w:rsid w:val="00B5547E"/>
    <w:rsid w:val="00B961B4"/>
    <w:rsid w:val="00C03719"/>
    <w:rsid w:val="00C529E7"/>
    <w:rsid w:val="00CF2035"/>
    <w:rsid w:val="00D629D2"/>
    <w:rsid w:val="00E30773"/>
    <w:rsid w:val="00E4787D"/>
    <w:rsid w:val="00E740B7"/>
    <w:rsid w:val="00E82403"/>
    <w:rsid w:val="00F04EA9"/>
    <w:rsid w:val="00FA0CB0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9AC2742-0651-473F-98F8-3BAD033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820"/>
  </w:style>
  <w:style w:type="paragraph" w:styleId="Fuzeile">
    <w:name w:val="footer"/>
    <w:basedOn w:val="Standard"/>
    <w:link w:val="Fu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594B-73FC-476F-B437-99E9F89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0</cp:revision>
  <dcterms:created xsi:type="dcterms:W3CDTF">2021-04-08T09:13:00Z</dcterms:created>
  <dcterms:modified xsi:type="dcterms:W3CDTF">2021-04-09T12:36:00Z</dcterms:modified>
</cp:coreProperties>
</file>